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EB3E648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84CB2">
            <w:rPr>
              <w:rFonts w:ascii="Times New Roman" w:hAnsi="Times New Roman" w:cs="Times New Roman"/>
              <w:sz w:val="24"/>
              <w:szCs w:val="24"/>
            </w:rPr>
            <w:t>23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B205B0" w14:textId="55C3EFFF" w:rsidR="00102A0D" w:rsidRDefault="00102A0D" w:rsidP="007754FE">
      <w:pPr>
        <w:pStyle w:val="a6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37"/>
        <w:gridCol w:w="1937"/>
        <w:gridCol w:w="1937"/>
      </w:tblGrid>
      <w:tr w:rsidR="00384CB2" w:rsidRPr="00384CB2" w14:paraId="7C2D5BC4" w14:textId="77777777" w:rsidTr="00384CB2">
        <w:trPr>
          <w:trHeight w:val="24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71067CF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B6B319D" w14:textId="20F11759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7A5B1D76" w14:textId="55290BC6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486385F" w14:textId="2CF4BA3A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84CB2" w:rsidRPr="00384CB2" w14:paraId="5D6F6FD3" w14:textId="77777777" w:rsidTr="00384CB2">
        <w:trPr>
          <w:trHeight w:val="70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3266470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14:paraId="55E42278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C0B458A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22E80ECE" w14:textId="07E00A2D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14:paraId="2BB5156D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D03B862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3B8CC0E4" w14:textId="7690C943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384C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14:paraId="2196D89F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1D0AC51" w14:textId="2DC3207D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384CB2" w:rsidRPr="00384CB2" w14:paraId="4EF08179" w14:textId="77777777" w:rsidTr="00384CB2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81CAA7F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7EC5C251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03BCAB1F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77FD63F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6</w:t>
            </w:r>
          </w:p>
        </w:tc>
      </w:tr>
      <w:tr w:rsidR="00384CB2" w:rsidRPr="00384CB2" w14:paraId="2276A373" w14:textId="77777777" w:rsidTr="00384CB2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BA3E648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9C64480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63ED58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391FBD3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384CB2" w:rsidRPr="00384CB2" w14:paraId="78476FC7" w14:textId="77777777" w:rsidTr="00384CB2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C69256E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8CDBEB6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781A061C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96950A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6</w:t>
            </w:r>
          </w:p>
        </w:tc>
      </w:tr>
      <w:tr w:rsidR="00384CB2" w:rsidRPr="00384CB2" w14:paraId="28AC1418" w14:textId="77777777" w:rsidTr="00384CB2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7981B1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153BCC9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47E41CA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4AAEA2E5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</w:tr>
      <w:tr w:rsidR="00384CB2" w:rsidRPr="00384CB2" w14:paraId="0095D964" w14:textId="77777777" w:rsidTr="00384CB2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C8B9B95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42DC8C2E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1FA8DAA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4197B2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384CB2" w:rsidRPr="00384CB2" w14:paraId="0560AD6B" w14:textId="77777777" w:rsidTr="00384CB2">
        <w:trPr>
          <w:trHeight w:val="1159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FC1857B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16EEE1E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67B1A753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E2A8359" w14:textId="02ADF963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C3A43D8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24982A6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925D13A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FFDAD23" w14:textId="309C4F8D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7EF2FF6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4B3CAE71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71FCFC7D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116F46A4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74F5C589" w14:textId="77777777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11E7D19A" w14:textId="50F44FDD" w:rsidR="00384CB2" w:rsidRPr="00384CB2" w:rsidRDefault="00384CB2" w:rsidP="003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84C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1F41DCF" w14:textId="7A8DADA0" w:rsidR="007754FE" w:rsidRPr="00E12EC7" w:rsidRDefault="007754FE" w:rsidP="00754AB9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C492" w14:textId="77777777" w:rsidR="00621067" w:rsidRDefault="00621067" w:rsidP="00E60D9E">
      <w:pPr>
        <w:spacing w:after="0" w:line="240" w:lineRule="auto"/>
      </w:pPr>
      <w:r>
        <w:separator/>
      </w:r>
    </w:p>
  </w:endnote>
  <w:endnote w:type="continuationSeparator" w:id="0">
    <w:p w14:paraId="75C65DAB" w14:textId="77777777" w:rsidR="00621067" w:rsidRDefault="0062106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E9E2" w14:textId="77777777" w:rsidR="00621067" w:rsidRDefault="00621067" w:rsidP="00E60D9E">
      <w:pPr>
        <w:spacing w:after="0" w:line="240" w:lineRule="auto"/>
      </w:pPr>
      <w:r>
        <w:separator/>
      </w:r>
    </w:p>
  </w:footnote>
  <w:footnote w:type="continuationSeparator" w:id="0">
    <w:p w14:paraId="08173630" w14:textId="77777777" w:rsidR="00621067" w:rsidRDefault="0062106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56A40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819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5F67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D4F78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84CB2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067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4AB9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15DB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301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5C3F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206F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679F-BAEA-446D-9002-24C17C26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4</cp:revision>
  <cp:lastPrinted>2023-05-25T09:30:00Z</cp:lastPrinted>
  <dcterms:created xsi:type="dcterms:W3CDTF">2025-01-02T09:59:00Z</dcterms:created>
  <dcterms:modified xsi:type="dcterms:W3CDTF">2026-06-18T09:37:00Z</dcterms:modified>
</cp:coreProperties>
</file>